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neumatischer Magnetgreifer - 24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TPGC02407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scher Magnetgreifer - 24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PGC02407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GR-SQ-024-FL-R-M-F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: compressed air or vacuu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lifting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2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dvised working loa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Advised working loa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Under ideal conditions - with safety factor 3 acc. EN1315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magnetic tear off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4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max. magnetic tear off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Under ideal condition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advised sheet thickne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5 (4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5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luminium / AISI316L (SS 1.4404) (screw cap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odiz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 to 7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witching vacuum press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0,3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perating press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: 6, recommended: 4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ir consumption per cycle (1x up, 1x down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52 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layout (number of magnet pole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5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friction pad on magnetic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